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6411593A" w:rsidR="00B25D4F" w:rsidRPr="003366AA" w:rsidRDefault="00E513E6" w:rsidP="003366A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5D4F" w:rsidRPr="00B62CCC">
        <w:rPr>
          <w:rFonts w:ascii="Times New Roman" w:hAnsi="Times New Roman"/>
          <w:sz w:val="24"/>
          <w:szCs w:val="24"/>
        </w:rPr>
        <w:t>у торгах</w:t>
      </w:r>
      <w:proofErr w:type="gramEnd"/>
      <w:r w:rsidR="00B25D4F" w:rsidRPr="00B62C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A07A79" w:rsidRPr="00A07A79">
        <w:rPr>
          <w:rFonts w:ascii="Times New Roman" w:hAnsi="Times New Roman"/>
          <w:b/>
          <w:sz w:val="24"/>
          <w:szCs w:val="24"/>
          <w:lang w:val="uk-UA"/>
        </w:rPr>
        <w:t>ДК 021:2015:09120000-6 – Газове паливо (ДК 021:2015: 09123000-7 Природний газ) (Природний газ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1416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C86CD5">
        <w:trPr>
          <w:trHeight w:val="490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409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6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C86CD5"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53E46B24" w14:textId="70759E1E" w:rsidR="003748B6" w:rsidRPr="00E45BDF" w:rsidRDefault="00A07A79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7A7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К 021:2015:09120000-6 – Газове паливо</w:t>
            </w:r>
          </w:p>
        </w:tc>
        <w:tc>
          <w:tcPr>
            <w:tcW w:w="1416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019" w:rsidRPr="00611111" w14:paraId="59F9D286" w14:textId="77777777" w:rsidTr="00C86CD5">
        <w:tc>
          <w:tcPr>
            <w:tcW w:w="421" w:type="dxa"/>
            <w:shd w:val="clear" w:color="auto" w:fill="auto"/>
          </w:tcPr>
          <w:p w14:paraId="197291EE" w14:textId="56393C91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550551" w14:textId="3120B92F" w:rsidR="00294019" w:rsidRPr="00294019" w:rsidRDefault="00A07A79" w:rsidP="00C86CD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7A7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родний газ</w:t>
            </w:r>
          </w:p>
        </w:tc>
        <w:tc>
          <w:tcPr>
            <w:tcW w:w="1416" w:type="dxa"/>
            <w:shd w:val="clear" w:color="auto" w:fill="auto"/>
          </w:tcPr>
          <w:p w14:paraId="67B9D48F" w14:textId="7A266E29" w:rsidR="00294019" w:rsidRPr="00A07A79" w:rsidRDefault="00A07A7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A79">
              <w:rPr>
                <w:rFonts w:ascii="Times New Roman" w:hAnsi="Times New Roman" w:cs="Times New Roman"/>
                <w:sz w:val="20"/>
                <w:szCs w:val="20"/>
              </w:rPr>
              <w:t>09123000-7 Природний газ</w:t>
            </w:r>
          </w:p>
        </w:tc>
        <w:tc>
          <w:tcPr>
            <w:tcW w:w="850" w:type="dxa"/>
          </w:tcPr>
          <w:p w14:paraId="5F1C4D83" w14:textId="7EC76E2E" w:rsidR="00294019" w:rsidRPr="00294019" w:rsidRDefault="00A07A7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A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с. </w:t>
            </w:r>
            <w:proofErr w:type="spellStart"/>
            <w:r w:rsidRPr="00A07A7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.куб</w:t>
            </w:r>
            <w:proofErr w:type="spellEnd"/>
            <w:r w:rsidRPr="00A07A7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BD67314" w14:textId="75E28CA8" w:rsidR="00294019" w:rsidRPr="00294019" w:rsidRDefault="00A07A7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14:paraId="4D09B3F6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49BB36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F9FCE1A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0B279DD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C86CD5"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416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A79">
      <w:rPr>
        <w:rStyle w:val="a5"/>
        <w:noProof/>
      </w:rPr>
      <w:t>1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19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6483F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07A79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6CD5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5429-7AA5-4F1F-8EAC-7EE8210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3</Words>
  <Characters>261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</vt:lpstr>
      <vt:lpstr>ПОРЯДОК</vt:lpstr>
    </vt:vector>
  </TitlesOfParts>
  <Company>MoBIL GROUP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17</cp:revision>
  <cp:lastPrinted>2022-01-13T13:29:00Z</cp:lastPrinted>
  <dcterms:created xsi:type="dcterms:W3CDTF">2023-02-13T12:49:00Z</dcterms:created>
  <dcterms:modified xsi:type="dcterms:W3CDTF">2023-11-27T11:03:00Z</dcterms:modified>
</cp:coreProperties>
</file>